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9E7" w:rsidRPr="00A77092" w:rsidRDefault="005F635E" w:rsidP="00A77092">
      <w:pPr>
        <w:rPr>
          <w:rFonts w:ascii="ＭＳ ゴシック" w:eastAsia="ＭＳ ゴシック" w:hAnsi="ＭＳ ゴシック"/>
          <w:kern w:val="0"/>
          <w:sz w:val="24"/>
          <w:szCs w:val="4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D1F28" wp14:editId="29E10831">
                <wp:simplePos x="0" y="0"/>
                <wp:positionH relativeFrom="column">
                  <wp:posOffset>5219700</wp:posOffset>
                </wp:positionH>
                <wp:positionV relativeFrom="paragraph">
                  <wp:posOffset>-619760</wp:posOffset>
                </wp:positionV>
                <wp:extent cx="1224000" cy="504000"/>
                <wp:effectExtent l="0" t="0" r="14605" b="1079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35E" w:rsidRDefault="005F635E" w:rsidP="005F635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D1F28" id="正方形/長方形 3" o:spid="_x0000_s1026" style="position:absolute;left:0;text-align:left;margin-left:411pt;margin-top:-48.8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" filled="f" strokeweight="1.75pt">
                <v:textbox inset="1mm,.7pt,1mm,.7pt">
                  <w:txbxContent>
                    <w:p w:rsidR="005F635E" w:rsidRDefault="005F635E" w:rsidP="005F635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1174E" w:rsidRPr="00C43FC8" w:rsidRDefault="005D2BE2" w:rsidP="00144FC7">
      <w:pPr>
        <w:jc w:val="center"/>
        <w:rPr>
          <w:rFonts w:ascii="ＭＳ 明朝" w:hAnsi="ＭＳ 明朝"/>
          <w:sz w:val="48"/>
          <w:szCs w:val="48"/>
        </w:rPr>
      </w:pPr>
      <w:r w:rsidRPr="00C43FC8">
        <w:rPr>
          <w:rFonts w:ascii="ＭＳ 明朝" w:hAnsi="ＭＳ 明朝" w:hint="eastAsia"/>
          <w:kern w:val="0"/>
          <w:sz w:val="48"/>
          <w:szCs w:val="48"/>
        </w:rPr>
        <w:t>議会運営委員会委員名簿</w:t>
      </w:r>
    </w:p>
    <w:p w:rsidR="005D2BE2" w:rsidRPr="00A77092" w:rsidRDefault="00DC7753" w:rsidP="00A77092">
      <w:pPr>
        <w:wordWrap w:val="0"/>
        <w:spacing w:line="460" w:lineRule="exact"/>
        <w:jc w:val="right"/>
        <w:rPr>
          <w:rFonts w:ascii="ＭＳ 明朝" w:hAnsi="ＭＳ 明朝"/>
          <w:sz w:val="24"/>
        </w:rPr>
      </w:pPr>
      <w:r w:rsidRPr="00A77092">
        <w:rPr>
          <w:rFonts w:ascii="ＭＳ 明朝" w:hAnsi="ＭＳ 明朝" w:hint="eastAsia"/>
          <w:sz w:val="24"/>
        </w:rPr>
        <w:t>（定</w:t>
      </w:r>
      <w:r w:rsidR="009E2527" w:rsidRPr="00A77092">
        <w:rPr>
          <w:rFonts w:ascii="ＭＳ 明朝" w:hAnsi="ＭＳ 明朝" w:hint="eastAsia"/>
          <w:sz w:val="24"/>
        </w:rPr>
        <w:t>数</w:t>
      </w:r>
      <w:r w:rsidR="00D1083D" w:rsidRPr="00A77092">
        <w:rPr>
          <w:rFonts w:ascii="ＭＳ 明朝" w:hAnsi="ＭＳ 明朝" w:hint="eastAsia"/>
          <w:sz w:val="24"/>
        </w:rPr>
        <w:t xml:space="preserve">　１</w:t>
      </w:r>
      <w:r w:rsidR="00381CCF">
        <w:rPr>
          <w:rFonts w:ascii="ＭＳ 明朝" w:hAnsi="ＭＳ 明朝" w:hint="eastAsia"/>
          <w:sz w:val="24"/>
        </w:rPr>
        <w:t>２</w:t>
      </w:r>
      <w:r w:rsidRPr="00A77092">
        <w:rPr>
          <w:rFonts w:ascii="ＭＳ 明朝" w:hAnsi="ＭＳ 明朝" w:hint="eastAsia"/>
          <w:sz w:val="24"/>
        </w:rPr>
        <w:t>人）</w:t>
      </w:r>
      <w:r w:rsidR="00EE7D1C">
        <w:rPr>
          <w:rFonts w:ascii="ＭＳ 明朝" w:hAnsi="ＭＳ 明朝" w:hint="eastAsia"/>
          <w:sz w:val="24"/>
        </w:rPr>
        <w:t xml:space="preserve"> </w:t>
      </w:r>
      <w:r w:rsidR="00AE02AE" w:rsidRPr="00A77092">
        <w:rPr>
          <w:rFonts w:ascii="ＭＳ 明朝" w:hAnsi="ＭＳ 明朝" w:hint="eastAsia"/>
          <w:sz w:val="24"/>
        </w:rPr>
        <w:t xml:space="preserve">　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0"/>
        <w:gridCol w:w="632"/>
        <w:gridCol w:w="913"/>
        <w:gridCol w:w="2914"/>
        <w:gridCol w:w="12"/>
      </w:tblGrid>
      <w:tr w:rsidR="00B878D4" w:rsidRPr="00A77092" w:rsidTr="00EE7D1C">
        <w:trPr>
          <w:trHeight w:val="912"/>
          <w:jc w:val="center"/>
        </w:trPr>
        <w:tc>
          <w:tcPr>
            <w:tcW w:w="4470" w:type="dxa"/>
            <w:tcBorders>
              <w:right w:val="nil"/>
            </w:tcBorders>
            <w:shd w:val="clear" w:color="auto" w:fill="auto"/>
            <w:vAlign w:val="center"/>
          </w:tcPr>
          <w:p w:rsidR="00B878D4" w:rsidRPr="00A77092" w:rsidRDefault="00B878D4" w:rsidP="00C7734B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81CCF">
              <w:rPr>
                <w:rFonts w:ascii="ＭＳ 明朝" w:hAnsi="ＭＳ 明朝" w:hint="eastAsia"/>
                <w:spacing w:val="105"/>
                <w:kern w:val="0"/>
                <w:sz w:val="28"/>
                <w:szCs w:val="28"/>
                <w:fitText w:val="1260" w:id="1701651201"/>
              </w:rPr>
              <w:t>委員</w:t>
            </w:r>
            <w:r w:rsidRPr="00381CCF">
              <w:rPr>
                <w:rFonts w:ascii="ＭＳ 明朝" w:hAnsi="ＭＳ 明朝" w:hint="eastAsia"/>
                <w:kern w:val="0"/>
                <w:sz w:val="28"/>
                <w:szCs w:val="28"/>
                <w:fitText w:val="1260" w:id="1701651201"/>
              </w:rPr>
              <w:t>長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="00381CCF">
              <w:rPr>
                <w:rFonts w:ascii="ＭＳ 明朝" w:hAnsi="ＭＳ 明朝" w:hint="eastAsia"/>
                <w:kern w:val="0"/>
                <w:sz w:val="28"/>
                <w:szCs w:val="28"/>
              </w:rPr>
              <w:t>久　谷　眞　敬</w:t>
            </w:r>
          </w:p>
        </w:tc>
        <w:tc>
          <w:tcPr>
            <w:tcW w:w="447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B878D4" w:rsidRPr="00A77092" w:rsidRDefault="00B878D4" w:rsidP="00C7734B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81CCF">
              <w:rPr>
                <w:rFonts w:ascii="ＭＳ 明朝" w:hAnsi="ＭＳ 明朝" w:hint="eastAsia"/>
                <w:spacing w:val="23"/>
                <w:kern w:val="0"/>
                <w:sz w:val="28"/>
                <w:szCs w:val="28"/>
                <w:fitText w:val="1260" w:id="1701651200"/>
              </w:rPr>
              <w:t>副委員</w:t>
            </w:r>
            <w:r w:rsidRPr="00381CCF">
              <w:rPr>
                <w:rFonts w:ascii="ＭＳ 明朝" w:hAnsi="ＭＳ 明朝" w:hint="eastAsia"/>
                <w:spacing w:val="1"/>
                <w:kern w:val="0"/>
                <w:sz w:val="28"/>
                <w:szCs w:val="28"/>
                <w:fitText w:val="1260" w:id="1701651200"/>
              </w:rPr>
              <w:t>長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="00381CCF">
              <w:rPr>
                <w:rFonts w:ascii="ＭＳ 明朝" w:hAnsi="ＭＳ 明朝" w:hint="eastAsia"/>
                <w:kern w:val="0"/>
                <w:sz w:val="28"/>
                <w:szCs w:val="28"/>
              </w:rPr>
              <w:t>垣　見　大志朗</w:t>
            </w:r>
          </w:p>
        </w:tc>
      </w:tr>
      <w:tr w:rsidR="005D2BE2" w:rsidRPr="00A77092" w:rsidTr="00EE7D1C">
        <w:trPr>
          <w:gridAfter w:val="1"/>
          <w:wAfter w:w="12" w:type="dxa"/>
          <w:trHeight w:val="694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:rsidR="005D2BE2" w:rsidRPr="00A77092" w:rsidRDefault="005D2BE2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会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派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="004D6A48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D2BE2" w:rsidRPr="00A77092" w:rsidRDefault="004D6A48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委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員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</w:p>
        </w:tc>
      </w:tr>
      <w:tr w:rsidR="00DF77DC" w:rsidRPr="00A77092" w:rsidTr="00381CCF">
        <w:trPr>
          <w:gridAfter w:val="1"/>
          <w:wAfter w:w="12" w:type="dxa"/>
          <w:trHeight w:val="4819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:rsidR="00E323EF" w:rsidRPr="00A77092" w:rsidRDefault="00DF77DC" w:rsidP="00E323E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大阪維新の会大阪府議会議員団</w:t>
            </w:r>
          </w:p>
          <w:p w:rsidR="00DF77DC" w:rsidRPr="00A77092" w:rsidRDefault="00DF77DC" w:rsidP="00E323EF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</w:t>
            </w:r>
            <w:r w:rsidR="00381CCF">
              <w:rPr>
                <w:rFonts w:ascii="ＭＳ 明朝" w:hAnsi="ＭＳ 明朝" w:hint="eastAsia"/>
                <w:sz w:val="28"/>
              </w:rPr>
              <w:t>７</w:t>
            </w:r>
            <w:r w:rsidRPr="00A77092">
              <w:rPr>
                <w:rFonts w:ascii="ＭＳ 明朝" w:hAnsi="ＭＳ 明朝" w:hint="eastAsia"/>
                <w:sz w:val="28"/>
              </w:rPr>
              <w:t>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:rsidR="00DF77DC" w:rsidRPr="00A77092" w:rsidRDefault="00DF77DC" w:rsidP="00381CC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6416F3" w:rsidP="00381CC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△</w:t>
            </w:r>
          </w:p>
          <w:p w:rsidR="00DF77DC" w:rsidRPr="00A77092" w:rsidRDefault="00B71AA5" w:rsidP="00381CC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○</w:t>
            </w:r>
          </w:p>
          <w:p w:rsidR="00DF77DC" w:rsidRPr="00A77092" w:rsidRDefault="00DF77DC" w:rsidP="00381CC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B71AA5" w:rsidRDefault="00B71AA5" w:rsidP="00381CCF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9215FF" w:rsidRDefault="009215FF" w:rsidP="00381CCF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9215FF" w:rsidRPr="00A77092" w:rsidRDefault="009215FF" w:rsidP="00381CCF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:rsidR="00B71AA5" w:rsidRDefault="00B71AA5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山　下　昌　彦</w:t>
            </w:r>
          </w:p>
          <w:p w:rsidR="00B71AA5" w:rsidRDefault="00B71AA5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角　谷　庄　一</w:t>
            </w:r>
          </w:p>
          <w:p w:rsidR="00575867" w:rsidRDefault="00381CC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河　崎　大　樹</w:t>
            </w:r>
          </w:p>
          <w:p w:rsidR="00381CCF" w:rsidRDefault="00381CC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三　橋　弘　幸</w:t>
            </w:r>
          </w:p>
          <w:p w:rsidR="00381CCF" w:rsidRDefault="00381CC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牛　尾　治　朗</w:t>
            </w:r>
          </w:p>
          <w:p w:rsidR="00B71AA5" w:rsidRDefault="00B71AA5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中　谷　恭　典</w:t>
            </w:r>
          </w:p>
          <w:p w:rsidR="00AF1BB9" w:rsidRPr="00A77092" w:rsidRDefault="00AF1BB9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みよし　かおる</w:t>
            </w:r>
          </w:p>
        </w:tc>
      </w:tr>
      <w:tr w:rsidR="00575867" w:rsidRPr="00A77092" w:rsidTr="00381CCF">
        <w:trPr>
          <w:gridAfter w:val="1"/>
          <w:wAfter w:w="12" w:type="dxa"/>
          <w:trHeight w:val="1701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:rsidR="00FF654F" w:rsidRPr="00A77092" w:rsidRDefault="00FF654F" w:rsidP="00FF654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公明党大阪府議会議員団</w:t>
            </w:r>
          </w:p>
          <w:p w:rsidR="00575867" w:rsidRPr="00A77092" w:rsidRDefault="00FF654F" w:rsidP="00FF654F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</w:t>
            </w:r>
            <w:r w:rsidR="00381CCF">
              <w:rPr>
                <w:rFonts w:ascii="ＭＳ 明朝" w:hAnsi="ＭＳ 明朝" w:hint="eastAsia"/>
                <w:sz w:val="28"/>
              </w:rPr>
              <w:t>２</w:t>
            </w:r>
            <w:r w:rsidRPr="00A77092">
              <w:rPr>
                <w:rFonts w:ascii="ＭＳ 明朝" w:hAnsi="ＭＳ 明朝" w:hint="eastAsia"/>
                <w:sz w:val="28"/>
              </w:rPr>
              <w:t>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:rsidR="00FF654F" w:rsidRPr="00A77092" w:rsidRDefault="00B868DC" w:rsidP="00FF654F">
            <w:pPr>
              <w:pStyle w:val="a9"/>
              <w:spacing w:line="540" w:lineRule="exact"/>
              <w:ind w:leftChars="0" w:left="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△</w:t>
            </w:r>
          </w:p>
          <w:p w:rsidR="00575867" w:rsidRPr="00A77092" w:rsidRDefault="00FF654F" w:rsidP="00FF654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  <w:szCs w:val="28"/>
              </w:rPr>
              <w:t>○</w:t>
            </w: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:rsidR="00FF654F" w:rsidRPr="00A77092" w:rsidRDefault="00381CCF" w:rsidP="00FF654F">
            <w:pPr>
              <w:spacing w:line="540" w:lineRule="exact"/>
              <w:ind w:firstLineChars="50" w:firstLine="140"/>
              <w:rPr>
                <w:rFonts w:ascii="ＭＳ 明朝" w:hAnsi="ＭＳ 明朝"/>
                <w:kern w:val="0"/>
                <w:sz w:val="28"/>
              </w:rPr>
            </w:pPr>
            <w:r>
              <w:rPr>
                <w:rFonts w:ascii="ＭＳ 明朝" w:hAnsi="ＭＳ 明朝" w:hint="eastAsia"/>
                <w:kern w:val="0"/>
                <w:sz w:val="28"/>
              </w:rPr>
              <w:t>大　橋　章　夫</w:t>
            </w:r>
          </w:p>
          <w:p w:rsidR="00575867" w:rsidRPr="00575867" w:rsidRDefault="00FF654F" w:rsidP="00FF654F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  <w:highlight w:val="yellow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肥　後　洋一朗</w:t>
            </w:r>
          </w:p>
        </w:tc>
      </w:tr>
      <w:tr w:rsidR="00DF77DC" w:rsidRPr="00A77092" w:rsidTr="00381CCF">
        <w:trPr>
          <w:gridAfter w:val="1"/>
          <w:wAfter w:w="12" w:type="dxa"/>
          <w:trHeight w:val="1701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:rsidR="00E323EF" w:rsidRPr="00A77092" w:rsidRDefault="00DF77DC" w:rsidP="00E323E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自由民主党大阪府議会議員団</w:t>
            </w:r>
          </w:p>
          <w:p w:rsidR="00DF77DC" w:rsidRPr="00A77092" w:rsidRDefault="001E4E02" w:rsidP="00E323EF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</w:t>
            </w:r>
            <w:r w:rsidR="00381CCF">
              <w:rPr>
                <w:rFonts w:ascii="ＭＳ 明朝" w:hAnsi="ＭＳ 明朝" w:hint="eastAsia"/>
                <w:sz w:val="28"/>
              </w:rPr>
              <w:t>１</w:t>
            </w:r>
            <w:r w:rsidRPr="00A77092">
              <w:rPr>
                <w:rFonts w:ascii="ＭＳ 明朝" w:hAnsi="ＭＳ 明朝" w:hint="eastAsia"/>
                <w:sz w:val="28"/>
              </w:rPr>
              <w:t>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:rsidR="00A41106" w:rsidRPr="00A77092" w:rsidRDefault="00A41106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FF654F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○</w:t>
            </w:r>
          </w:p>
          <w:p w:rsidR="00DF77DC" w:rsidRPr="00A77092" w:rsidRDefault="00DF77DC" w:rsidP="00A77092">
            <w:pPr>
              <w:pStyle w:val="a9"/>
              <w:tabs>
                <w:tab w:val="left" w:pos="465"/>
              </w:tabs>
              <w:spacing w:line="540" w:lineRule="exact"/>
              <w:ind w:leftChars="0" w:left="0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:rsidR="00FF654F" w:rsidRPr="00A77092" w:rsidRDefault="00381CCF" w:rsidP="00381CCF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しかた　松　男</w:t>
            </w:r>
          </w:p>
        </w:tc>
      </w:tr>
    </w:tbl>
    <w:p w:rsidR="00426B8E" w:rsidRDefault="00AE02AE" w:rsidP="00A77092">
      <w:pPr>
        <w:spacing w:line="540" w:lineRule="exact"/>
        <w:rPr>
          <w:rFonts w:ascii="ＭＳ 明朝" w:hAnsi="ＭＳ 明朝"/>
          <w:kern w:val="0"/>
          <w:sz w:val="28"/>
          <w:szCs w:val="28"/>
        </w:rPr>
      </w:pPr>
      <w:r w:rsidRPr="00A77092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="00EE7D1C">
        <w:rPr>
          <w:rFonts w:ascii="ＭＳ 明朝" w:hAnsi="ＭＳ 明朝" w:hint="eastAsia"/>
          <w:kern w:val="0"/>
          <w:sz w:val="28"/>
          <w:szCs w:val="28"/>
        </w:rPr>
        <w:t xml:space="preserve"> </w:t>
      </w:r>
      <w:r w:rsidR="00B4555A" w:rsidRPr="00A77092">
        <w:rPr>
          <w:rFonts w:ascii="ＭＳ 明朝" w:hAnsi="ＭＳ 明朝" w:hint="eastAsia"/>
          <w:kern w:val="0"/>
          <w:sz w:val="28"/>
          <w:szCs w:val="28"/>
        </w:rPr>
        <w:t>○ ･････････ 理　事</w:t>
      </w:r>
    </w:p>
    <w:p w:rsidR="00B868DC" w:rsidRDefault="00B868DC" w:rsidP="00A77092">
      <w:pPr>
        <w:spacing w:line="540" w:lineRule="exact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hint="eastAsia"/>
          <w:kern w:val="0"/>
          <w:sz w:val="28"/>
          <w:szCs w:val="28"/>
        </w:rPr>
        <w:t xml:space="preserve">　 △ </w:t>
      </w:r>
      <w:r w:rsidRPr="00A77092">
        <w:rPr>
          <w:rFonts w:ascii="ＭＳ 明朝" w:hAnsi="ＭＳ 明朝" w:hint="eastAsia"/>
          <w:kern w:val="0"/>
          <w:sz w:val="28"/>
          <w:szCs w:val="28"/>
        </w:rPr>
        <w:t>･････････</w:t>
      </w:r>
      <w:r>
        <w:rPr>
          <w:rFonts w:ascii="ＭＳ 明朝" w:hAnsi="ＭＳ 明朝" w:hint="eastAsia"/>
          <w:kern w:val="0"/>
          <w:sz w:val="28"/>
          <w:szCs w:val="28"/>
        </w:rPr>
        <w:t xml:space="preserve"> </w:t>
      </w:r>
      <w:r w:rsidR="00381CCF">
        <w:rPr>
          <w:rFonts w:ascii="ＭＳ 明朝" w:hAnsi="ＭＳ 明朝" w:hint="eastAsia"/>
          <w:kern w:val="0"/>
          <w:sz w:val="28"/>
          <w:szCs w:val="28"/>
        </w:rPr>
        <w:t>開票立会人</w:t>
      </w:r>
    </w:p>
    <w:sectPr w:rsidR="00B868DC" w:rsidSect="00A77092"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BB" w:rsidRDefault="00E721BB" w:rsidP="00D66A85">
      <w:r>
        <w:separator/>
      </w:r>
    </w:p>
  </w:endnote>
  <w:endnote w:type="continuationSeparator" w:id="0">
    <w:p w:rsidR="00E721BB" w:rsidRDefault="00E721BB" w:rsidP="00D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BB" w:rsidRDefault="00E721BB" w:rsidP="00D66A85">
      <w:r>
        <w:separator/>
      </w:r>
    </w:p>
  </w:footnote>
  <w:footnote w:type="continuationSeparator" w:id="0">
    <w:p w:rsidR="00E721BB" w:rsidRDefault="00E721BB" w:rsidP="00D6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4939"/>
    <w:multiLevelType w:val="hybridMultilevel"/>
    <w:tmpl w:val="AEA46AD6"/>
    <w:lvl w:ilvl="0" w:tplc="917A74F0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02823"/>
    <w:multiLevelType w:val="hybridMultilevel"/>
    <w:tmpl w:val="E5C0B984"/>
    <w:lvl w:ilvl="0" w:tplc="038456D0">
      <w:start w:val="3"/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3A"/>
    <w:rsid w:val="0000538B"/>
    <w:rsid w:val="0001174E"/>
    <w:rsid w:val="00046A36"/>
    <w:rsid w:val="000474A1"/>
    <w:rsid w:val="00067A26"/>
    <w:rsid w:val="000A50C0"/>
    <w:rsid w:val="000A5FF8"/>
    <w:rsid w:val="000B25BB"/>
    <w:rsid w:val="000B4864"/>
    <w:rsid w:val="000D62ED"/>
    <w:rsid w:val="0013628E"/>
    <w:rsid w:val="00144FC7"/>
    <w:rsid w:val="00153758"/>
    <w:rsid w:val="00187FAF"/>
    <w:rsid w:val="001A7262"/>
    <w:rsid w:val="001B4844"/>
    <w:rsid w:val="001C4AC1"/>
    <w:rsid w:val="001E4E02"/>
    <w:rsid w:val="00222A54"/>
    <w:rsid w:val="002272A2"/>
    <w:rsid w:val="00245CCC"/>
    <w:rsid w:val="002504CB"/>
    <w:rsid w:val="00262D81"/>
    <w:rsid w:val="00263C16"/>
    <w:rsid w:val="00272147"/>
    <w:rsid w:val="002F43B8"/>
    <w:rsid w:val="003231B5"/>
    <w:rsid w:val="00325984"/>
    <w:rsid w:val="00326590"/>
    <w:rsid w:val="003427AA"/>
    <w:rsid w:val="003601B3"/>
    <w:rsid w:val="0037505A"/>
    <w:rsid w:val="00381CCF"/>
    <w:rsid w:val="00392EFD"/>
    <w:rsid w:val="003A263B"/>
    <w:rsid w:val="003A6A31"/>
    <w:rsid w:val="003C56AC"/>
    <w:rsid w:val="003D6A04"/>
    <w:rsid w:val="003E5E16"/>
    <w:rsid w:val="003F68FD"/>
    <w:rsid w:val="0041237D"/>
    <w:rsid w:val="00426B8E"/>
    <w:rsid w:val="00433BDA"/>
    <w:rsid w:val="00452971"/>
    <w:rsid w:val="00455659"/>
    <w:rsid w:val="00461328"/>
    <w:rsid w:val="0046158A"/>
    <w:rsid w:val="00472F32"/>
    <w:rsid w:val="00476238"/>
    <w:rsid w:val="004B4457"/>
    <w:rsid w:val="004D295A"/>
    <w:rsid w:val="004D66D6"/>
    <w:rsid w:val="004D6A48"/>
    <w:rsid w:val="004F0D24"/>
    <w:rsid w:val="004F7F8F"/>
    <w:rsid w:val="00502EA9"/>
    <w:rsid w:val="00560CFD"/>
    <w:rsid w:val="00566DA8"/>
    <w:rsid w:val="005750FD"/>
    <w:rsid w:val="00575867"/>
    <w:rsid w:val="00585510"/>
    <w:rsid w:val="0059583C"/>
    <w:rsid w:val="005A2E7F"/>
    <w:rsid w:val="005B1691"/>
    <w:rsid w:val="005B6038"/>
    <w:rsid w:val="005D2BE2"/>
    <w:rsid w:val="005D7810"/>
    <w:rsid w:val="005E387C"/>
    <w:rsid w:val="005E7DF4"/>
    <w:rsid w:val="005F5028"/>
    <w:rsid w:val="005F635E"/>
    <w:rsid w:val="006167B7"/>
    <w:rsid w:val="006175CA"/>
    <w:rsid w:val="0061777F"/>
    <w:rsid w:val="00624A99"/>
    <w:rsid w:val="006416F3"/>
    <w:rsid w:val="0065426B"/>
    <w:rsid w:val="006631C5"/>
    <w:rsid w:val="00690A6D"/>
    <w:rsid w:val="00691A12"/>
    <w:rsid w:val="00693A9B"/>
    <w:rsid w:val="006A2139"/>
    <w:rsid w:val="006B403B"/>
    <w:rsid w:val="006B43A2"/>
    <w:rsid w:val="006B765D"/>
    <w:rsid w:val="006D6ADA"/>
    <w:rsid w:val="006E1035"/>
    <w:rsid w:val="006E6A3E"/>
    <w:rsid w:val="00703EDD"/>
    <w:rsid w:val="00713A05"/>
    <w:rsid w:val="007412A2"/>
    <w:rsid w:val="0074630E"/>
    <w:rsid w:val="00762068"/>
    <w:rsid w:val="007642BF"/>
    <w:rsid w:val="00775A24"/>
    <w:rsid w:val="007C0C42"/>
    <w:rsid w:val="007E3351"/>
    <w:rsid w:val="007E7DD1"/>
    <w:rsid w:val="007F0D9E"/>
    <w:rsid w:val="007F1B7A"/>
    <w:rsid w:val="00805525"/>
    <w:rsid w:val="00866204"/>
    <w:rsid w:val="00875B39"/>
    <w:rsid w:val="008771D4"/>
    <w:rsid w:val="00891184"/>
    <w:rsid w:val="008B02C7"/>
    <w:rsid w:val="008D0DDE"/>
    <w:rsid w:val="008D7956"/>
    <w:rsid w:val="008E2B92"/>
    <w:rsid w:val="008E67A7"/>
    <w:rsid w:val="008E7D7B"/>
    <w:rsid w:val="00901214"/>
    <w:rsid w:val="009215FF"/>
    <w:rsid w:val="00921A7C"/>
    <w:rsid w:val="00931E31"/>
    <w:rsid w:val="00941EDB"/>
    <w:rsid w:val="00944C41"/>
    <w:rsid w:val="009509F8"/>
    <w:rsid w:val="00966063"/>
    <w:rsid w:val="00967271"/>
    <w:rsid w:val="00981992"/>
    <w:rsid w:val="009A5E5E"/>
    <w:rsid w:val="009B2C57"/>
    <w:rsid w:val="009B3E65"/>
    <w:rsid w:val="009E1F87"/>
    <w:rsid w:val="009E2527"/>
    <w:rsid w:val="00A2486C"/>
    <w:rsid w:val="00A41106"/>
    <w:rsid w:val="00A42B39"/>
    <w:rsid w:val="00A7489C"/>
    <w:rsid w:val="00A77092"/>
    <w:rsid w:val="00AA4AC1"/>
    <w:rsid w:val="00AC5691"/>
    <w:rsid w:val="00AD1DC6"/>
    <w:rsid w:val="00AD6A0C"/>
    <w:rsid w:val="00AE02AE"/>
    <w:rsid w:val="00AF1BB9"/>
    <w:rsid w:val="00AF4B7A"/>
    <w:rsid w:val="00B0257A"/>
    <w:rsid w:val="00B02AE4"/>
    <w:rsid w:val="00B04DDB"/>
    <w:rsid w:val="00B05B17"/>
    <w:rsid w:val="00B4555A"/>
    <w:rsid w:val="00B71AA5"/>
    <w:rsid w:val="00B868DC"/>
    <w:rsid w:val="00B878D4"/>
    <w:rsid w:val="00B87F71"/>
    <w:rsid w:val="00BA2615"/>
    <w:rsid w:val="00BB19B8"/>
    <w:rsid w:val="00BC2D66"/>
    <w:rsid w:val="00BF4F9D"/>
    <w:rsid w:val="00C0321A"/>
    <w:rsid w:val="00C108EE"/>
    <w:rsid w:val="00C10F80"/>
    <w:rsid w:val="00C1114A"/>
    <w:rsid w:val="00C12903"/>
    <w:rsid w:val="00C17162"/>
    <w:rsid w:val="00C247F2"/>
    <w:rsid w:val="00C27F92"/>
    <w:rsid w:val="00C322AA"/>
    <w:rsid w:val="00C43FC8"/>
    <w:rsid w:val="00C679E7"/>
    <w:rsid w:val="00C7268A"/>
    <w:rsid w:val="00C76A4C"/>
    <w:rsid w:val="00C7734B"/>
    <w:rsid w:val="00CA0056"/>
    <w:rsid w:val="00CA4698"/>
    <w:rsid w:val="00CE3A8F"/>
    <w:rsid w:val="00CF10F1"/>
    <w:rsid w:val="00D1083D"/>
    <w:rsid w:val="00D20AB8"/>
    <w:rsid w:val="00D26027"/>
    <w:rsid w:val="00D3490E"/>
    <w:rsid w:val="00D5661B"/>
    <w:rsid w:val="00D65604"/>
    <w:rsid w:val="00D66A85"/>
    <w:rsid w:val="00D75A3A"/>
    <w:rsid w:val="00D81662"/>
    <w:rsid w:val="00D824CA"/>
    <w:rsid w:val="00DB14A0"/>
    <w:rsid w:val="00DB722C"/>
    <w:rsid w:val="00DB7CF9"/>
    <w:rsid w:val="00DC7753"/>
    <w:rsid w:val="00DE581B"/>
    <w:rsid w:val="00DF77DC"/>
    <w:rsid w:val="00E107AC"/>
    <w:rsid w:val="00E136B4"/>
    <w:rsid w:val="00E323EF"/>
    <w:rsid w:val="00E40FB9"/>
    <w:rsid w:val="00E46BEF"/>
    <w:rsid w:val="00E55CB6"/>
    <w:rsid w:val="00E56A8B"/>
    <w:rsid w:val="00E721BB"/>
    <w:rsid w:val="00E947FD"/>
    <w:rsid w:val="00EC08C9"/>
    <w:rsid w:val="00ED0FD4"/>
    <w:rsid w:val="00EE039D"/>
    <w:rsid w:val="00EE7D1C"/>
    <w:rsid w:val="00F015F4"/>
    <w:rsid w:val="00F01920"/>
    <w:rsid w:val="00F5402D"/>
    <w:rsid w:val="00F55B77"/>
    <w:rsid w:val="00F943D0"/>
    <w:rsid w:val="00FA5F2B"/>
    <w:rsid w:val="00FC61A7"/>
    <w:rsid w:val="00FD36CF"/>
    <w:rsid w:val="00FF53B1"/>
    <w:rsid w:val="00FF5CFA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C61F2F0"/>
  <w15:chartTrackingRefBased/>
  <w15:docId w15:val="{8B08B772-4F44-4D74-9684-A55835AA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6A85"/>
    <w:rPr>
      <w:kern w:val="2"/>
      <w:sz w:val="21"/>
      <w:szCs w:val="24"/>
    </w:rPr>
  </w:style>
  <w:style w:type="paragraph" w:styleId="a7">
    <w:name w:val="footer"/>
    <w:basedOn w:val="a"/>
    <w:link w:val="a8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6A8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10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CC8DDD4-1C74-4409-ABF2-AC7D1193F98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921C0-510F-43DF-8311-2C948B52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3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井上　裕太</cp:lastModifiedBy>
  <cp:revision>19</cp:revision>
  <cp:lastPrinted>2023-05-17T11:30:00Z</cp:lastPrinted>
  <dcterms:created xsi:type="dcterms:W3CDTF">2021-05-19T11:19:00Z</dcterms:created>
  <dcterms:modified xsi:type="dcterms:W3CDTF">2023-05-17T11:30:00Z</dcterms:modified>
</cp:coreProperties>
</file>